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BF2A8A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612311">
                  <w:rPr>
                    <w:color w:val="002060"/>
                    <w:lang w:val="en-CA"/>
                  </w:rPr>
                  <w:t>8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BF2A8A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BF2A8A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BF2A8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BF2A8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BF2A8A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BF2A8A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076E82" w:rsidRDefault="00076E82" w:rsidP="00572B63">
      <w:pPr>
        <w:rPr>
          <w:color w:val="002060"/>
        </w:rPr>
      </w:pPr>
    </w:p>
    <w:tbl>
      <w:tblPr>
        <w:tblW w:w="6560" w:type="dxa"/>
        <w:tblLook w:val="04A0" w:firstRow="1" w:lastRow="0" w:firstColumn="1" w:lastColumn="0" w:noHBand="0" w:noVBand="1"/>
      </w:tblPr>
      <w:tblGrid>
        <w:gridCol w:w="6560"/>
      </w:tblGrid>
      <w:tr w:rsidR="00076E82" w:rsidRPr="00076E82" w:rsidTr="00076E82">
        <w:trPr>
          <w:trHeight w:val="14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E82" w:rsidRPr="00076E82" w:rsidRDefault="00076E82" w:rsidP="00076E82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076E8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In PENFAX5 search for a member that meets the pre-condition. Keep track of the member and the employer</w:t>
            </w:r>
          </w:p>
        </w:tc>
      </w:tr>
      <w:tr w:rsidR="00076E82" w:rsidRPr="00076E82" w:rsidTr="00076E82">
        <w:trPr>
          <w:trHeight w:val="14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E82" w:rsidRPr="00076E82" w:rsidRDefault="00076E82" w:rsidP="00076E82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076E8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Log into DCT</w:t>
            </w:r>
            <w:r w:rsidRPr="00076E8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Select the employer in step 1 from the Employer drop down list</w:t>
            </w:r>
            <w:r w:rsidRPr="00076E8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Create new file</w:t>
            </w:r>
            <w:r w:rsidRPr="00076E8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Select Leave from the dropdown</w:t>
            </w:r>
            <w:r w:rsidRPr="00076E8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Create</w:t>
            </w:r>
          </w:p>
        </w:tc>
      </w:tr>
      <w:tr w:rsidR="00076E82" w:rsidRPr="00076E82" w:rsidTr="00076E82">
        <w:trPr>
          <w:trHeight w:val="2304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E82" w:rsidRPr="00076E82" w:rsidRDefault="00076E82" w:rsidP="00076E82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076E8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on the new File ID</w:t>
            </w:r>
            <w:r w:rsidRPr="00076E8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Add</w:t>
            </w:r>
            <w:r w:rsidRPr="00076E8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Input the member from step 1</w:t>
            </w:r>
            <w:r w:rsidRPr="00076E8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Type of leave select LNC - Leave does not contribute </w:t>
            </w:r>
            <w:r w:rsidRPr="00076E8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Fill in Start of leave. Same as step 1</w:t>
            </w:r>
            <w:r w:rsidRPr="00076E8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Fill in the End date. Use a date after the date on from step 1</w:t>
            </w:r>
            <w:r w:rsidRPr="00076E8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Under Action Select Update</w:t>
            </w:r>
            <w:r w:rsidRPr="00076E8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Save</w:t>
            </w:r>
          </w:p>
        </w:tc>
      </w:tr>
      <w:tr w:rsidR="00076E82" w:rsidRPr="00076E82" w:rsidTr="00076E82">
        <w:trPr>
          <w:trHeight w:val="576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E82" w:rsidRPr="00076E82" w:rsidRDefault="00076E82" w:rsidP="00076E82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076E8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Under File Details Click Validate</w:t>
            </w:r>
            <w:r w:rsidRPr="00076E8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If no errors and warnings click Process</w:t>
            </w:r>
          </w:p>
        </w:tc>
      </w:tr>
      <w:tr w:rsidR="00076E82" w:rsidRPr="00076E82" w:rsidTr="00076E82">
        <w:trPr>
          <w:trHeight w:val="14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E82" w:rsidRPr="00076E82" w:rsidRDefault="00076E82" w:rsidP="00076E82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076E8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lastRenderedPageBreak/>
              <w:t>Go back to PENFAX5</w:t>
            </w:r>
            <w:r w:rsidRPr="00076E8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on Batches</w:t>
            </w:r>
            <w:r w:rsidRPr="00076E8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Data Posting Batches</w:t>
            </w:r>
            <w:r w:rsidRPr="00076E8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Search for the Leave you just processed from DCT</w:t>
            </w:r>
            <w:r w:rsidRPr="00076E8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on the Data Posting Batch ID</w:t>
            </w:r>
          </w:p>
        </w:tc>
      </w:tr>
      <w:tr w:rsidR="00076E82" w:rsidRPr="00076E82" w:rsidTr="00076E82">
        <w:trPr>
          <w:trHeight w:val="14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E82" w:rsidRPr="00076E82" w:rsidRDefault="00076E82" w:rsidP="00076E82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076E8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n the Pending Tab</w:t>
            </w:r>
            <w:r w:rsidRPr="00076E8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Select the </w:t>
            </w:r>
            <w:proofErr w:type="spellStart"/>
            <w:r w:rsidRPr="00076E8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transcation</w:t>
            </w:r>
            <w:proofErr w:type="spellEnd"/>
            <w:r w:rsidRPr="00076E8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and validate the file</w:t>
            </w:r>
            <w:r w:rsidRPr="00076E8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**** This will have a warning. Which is okay. Need to validate to get the transaction status to Valid ****</w:t>
            </w:r>
            <w:r w:rsidRPr="00076E8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If status is valid then Submit the file</w:t>
            </w:r>
          </w:p>
        </w:tc>
      </w:tr>
      <w:tr w:rsidR="00076E82" w:rsidRPr="00076E82" w:rsidTr="00076E82">
        <w:trPr>
          <w:trHeight w:val="14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E82" w:rsidRPr="00076E82" w:rsidRDefault="00076E82" w:rsidP="00076E82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076E8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on the Posted tab</w:t>
            </w:r>
            <w:r w:rsidRPr="00076E8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Make sure the transaction </w:t>
            </w:r>
            <w:proofErr w:type="gramStart"/>
            <w:r w:rsidRPr="00076E8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show</w:t>
            </w:r>
            <w:proofErr w:type="gramEnd"/>
            <w:r w:rsidRPr="00076E8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up here.</w:t>
            </w:r>
            <w:r w:rsidRPr="00076E8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Go back to data posting batches</w:t>
            </w:r>
            <w:r w:rsidRPr="00076E8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Make sure the status updates to closed, and the closed on field is populated</w:t>
            </w:r>
          </w:p>
        </w:tc>
      </w:tr>
      <w:tr w:rsidR="00076E82" w:rsidRPr="00076E82" w:rsidTr="00076E82">
        <w:trPr>
          <w:trHeight w:val="864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E82" w:rsidRPr="00076E82" w:rsidRDefault="00076E82" w:rsidP="00076E82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076E8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Search for the member you just updated</w:t>
            </w:r>
            <w:r w:rsidRPr="00076E8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Go to Employee Profile</w:t>
            </w:r>
            <w:r w:rsidRPr="00076E8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Open the Leaves Tab</w:t>
            </w:r>
          </w:p>
        </w:tc>
      </w:tr>
    </w:tbl>
    <w:p w:rsidR="00076E82" w:rsidRDefault="00076E82" w:rsidP="00572B63">
      <w:pPr>
        <w:rPr>
          <w:color w:val="002060"/>
        </w:rPr>
      </w:pPr>
    </w:p>
    <w:p w:rsidR="001866FA" w:rsidRDefault="001866FA" w:rsidP="00572B63">
      <w:pPr>
        <w:rPr>
          <w:color w:val="002060"/>
        </w:rPr>
      </w:pPr>
      <w:r>
        <w:rPr>
          <w:color w:val="002060"/>
        </w:rPr>
        <w:t>Precondition:</w:t>
      </w:r>
    </w:p>
    <w:p w:rsidR="00B20302" w:rsidRDefault="001866FA" w:rsidP="00572B63">
      <w:pPr>
        <w:rPr>
          <w:color w:val="002060"/>
        </w:rPr>
      </w:pPr>
      <w:r>
        <w:rPr>
          <w:color w:val="002060"/>
        </w:rPr>
        <w:t xml:space="preserve">Leave added to the Member </w:t>
      </w:r>
    </w:p>
    <w:p w:rsidR="001866FA" w:rsidRDefault="001866FA" w:rsidP="00572B63">
      <w:pPr>
        <w:rPr>
          <w:color w:val="002060"/>
        </w:rPr>
      </w:pPr>
    </w:p>
    <w:p w:rsidR="001866FA" w:rsidRDefault="001866FA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2B507B04" wp14:editId="4EF02DCB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FA" w:rsidRDefault="001866FA" w:rsidP="00572B63">
      <w:pPr>
        <w:rPr>
          <w:color w:val="002060"/>
        </w:rPr>
      </w:pPr>
    </w:p>
    <w:p w:rsidR="001866FA" w:rsidRDefault="001866FA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76C1A2C" wp14:editId="3C1E2450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FA" w:rsidRDefault="001866FA" w:rsidP="00572B63">
      <w:pPr>
        <w:rPr>
          <w:color w:val="002060"/>
        </w:rPr>
      </w:pPr>
    </w:p>
    <w:p w:rsidR="00913F73" w:rsidRDefault="001866FA" w:rsidP="001866FA">
      <w:pPr>
        <w:rPr>
          <w:color w:val="002060"/>
        </w:rPr>
      </w:pPr>
      <w:r>
        <w:rPr>
          <w:color w:val="002060"/>
        </w:rPr>
        <w:t xml:space="preserve">Updating the Leave using the DCT </w:t>
      </w:r>
    </w:p>
    <w:p w:rsidR="001866FA" w:rsidRDefault="001866FA" w:rsidP="001866FA">
      <w:pPr>
        <w:rPr>
          <w:color w:val="002060"/>
        </w:rPr>
      </w:pPr>
    </w:p>
    <w:p w:rsidR="001866FA" w:rsidRDefault="005D4907" w:rsidP="001866F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2B51020" wp14:editId="781511F1">
            <wp:extent cx="6858000" cy="412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07" w:rsidRDefault="005D4907" w:rsidP="001866FA">
      <w:pPr>
        <w:rPr>
          <w:color w:val="002060"/>
        </w:rPr>
      </w:pPr>
    </w:p>
    <w:p w:rsidR="005D4907" w:rsidRDefault="005D4907" w:rsidP="001866F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671C06C" wp14:editId="3E64B0C2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07" w:rsidRDefault="005D4907" w:rsidP="001866FA">
      <w:pPr>
        <w:rPr>
          <w:color w:val="002060"/>
        </w:rPr>
      </w:pPr>
      <w:r>
        <w:rPr>
          <w:noProof/>
        </w:rPr>
        <w:drawing>
          <wp:inline distT="0" distB="0" distL="0" distR="0" wp14:anchorId="742C8DF4" wp14:editId="2FB565B4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07" w:rsidRDefault="005D4907" w:rsidP="001866FA">
      <w:pPr>
        <w:rPr>
          <w:color w:val="002060"/>
        </w:rPr>
      </w:pPr>
    </w:p>
    <w:p w:rsidR="005D4907" w:rsidRDefault="005D4907" w:rsidP="001866FA">
      <w:pPr>
        <w:rPr>
          <w:color w:val="002060"/>
        </w:rPr>
      </w:pPr>
      <w:r>
        <w:rPr>
          <w:noProof/>
        </w:rPr>
        <w:drawing>
          <wp:inline distT="0" distB="0" distL="0" distR="0" wp14:anchorId="52EBCFA1" wp14:editId="31641B0F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07" w:rsidRDefault="005D4907" w:rsidP="001866FA">
      <w:pPr>
        <w:rPr>
          <w:color w:val="002060"/>
        </w:rPr>
      </w:pPr>
    </w:p>
    <w:p w:rsidR="005D4907" w:rsidRDefault="005D4907" w:rsidP="001866F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0E1E2D6" wp14:editId="6908015E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07" w:rsidRDefault="005D4907" w:rsidP="001866FA">
      <w:pPr>
        <w:rPr>
          <w:color w:val="002060"/>
        </w:rPr>
      </w:pPr>
    </w:p>
    <w:p w:rsidR="005D4907" w:rsidRDefault="005D4907" w:rsidP="001866F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27EA2BD" wp14:editId="3712FB44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07" w:rsidRDefault="005D4907" w:rsidP="001866FA">
      <w:pPr>
        <w:rPr>
          <w:color w:val="002060"/>
        </w:rPr>
      </w:pPr>
    </w:p>
    <w:p w:rsidR="005D4907" w:rsidRDefault="005D4907" w:rsidP="001866F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6D1E386" wp14:editId="2F70C52C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07" w:rsidRDefault="005D4907" w:rsidP="001866FA">
      <w:pPr>
        <w:rPr>
          <w:color w:val="002060"/>
        </w:rPr>
      </w:pPr>
    </w:p>
    <w:p w:rsidR="005D4907" w:rsidRDefault="005D4907" w:rsidP="001866F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4A73375" wp14:editId="7F95033A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07" w:rsidRDefault="005D4907" w:rsidP="001866FA">
      <w:pPr>
        <w:rPr>
          <w:color w:val="002060"/>
        </w:rPr>
      </w:pPr>
    </w:p>
    <w:p w:rsidR="005D4907" w:rsidRDefault="005D4907" w:rsidP="001866F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FAC5BCA" wp14:editId="0C823F37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07" w:rsidRDefault="005D4907" w:rsidP="001866FA">
      <w:pPr>
        <w:rPr>
          <w:color w:val="002060"/>
        </w:rPr>
      </w:pPr>
    </w:p>
    <w:p w:rsidR="005D4907" w:rsidRDefault="005D4907" w:rsidP="001866F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4AAB197" wp14:editId="000B5D8C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34E" w:rsidRDefault="00FE734E" w:rsidP="001866FA">
      <w:pPr>
        <w:rPr>
          <w:color w:val="002060"/>
        </w:rPr>
      </w:pPr>
      <w:r>
        <w:rPr>
          <w:noProof/>
        </w:rPr>
        <w:drawing>
          <wp:inline distT="0" distB="0" distL="0" distR="0" wp14:anchorId="76E73441" wp14:editId="602B399C">
            <wp:extent cx="6858000" cy="4123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09" w:rsidRDefault="00932C09" w:rsidP="001866FA">
      <w:pPr>
        <w:rPr>
          <w:color w:val="002060"/>
        </w:rPr>
      </w:pPr>
    </w:p>
    <w:p w:rsidR="00932C09" w:rsidRDefault="00932C09" w:rsidP="001866FA">
      <w:pPr>
        <w:rPr>
          <w:color w:val="002060"/>
        </w:rPr>
      </w:pPr>
      <w:r>
        <w:rPr>
          <w:color w:val="002060"/>
        </w:rPr>
        <w:t xml:space="preserve">Test 2 </w:t>
      </w:r>
    </w:p>
    <w:p w:rsidR="00932C09" w:rsidRDefault="00932C09" w:rsidP="001866FA">
      <w:pPr>
        <w:rPr>
          <w:color w:val="002060"/>
        </w:rPr>
      </w:pPr>
    </w:p>
    <w:p w:rsidR="00932C09" w:rsidRDefault="00932C09" w:rsidP="001866FA">
      <w:pPr>
        <w:rPr>
          <w:color w:val="002060"/>
        </w:rPr>
      </w:pPr>
      <w:r>
        <w:rPr>
          <w:noProof/>
        </w:rPr>
        <w:drawing>
          <wp:inline distT="0" distB="0" distL="0" distR="0" wp14:anchorId="02837598" wp14:editId="51505C62">
            <wp:extent cx="6858000" cy="4123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09" w:rsidRDefault="00932C09" w:rsidP="001866FA">
      <w:pPr>
        <w:rPr>
          <w:color w:val="002060"/>
        </w:rPr>
      </w:pPr>
    </w:p>
    <w:p w:rsidR="00932C09" w:rsidRDefault="00932C09" w:rsidP="001866F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50DD67C" wp14:editId="08090A00">
            <wp:extent cx="6858000" cy="36791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09" w:rsidRDefault="00932C09" w:rsidP="001866FA">
      <w:pPr>
        <w:rPr>
          <w:color w:val="002060"/>
        </w:rPr>
      </w:pPr>
    </w:p>
    <w:p w:rsidR="00932C09" w:rsidRDefault="00932C09" w:rsidP="001866FA">
      <w:pPr>
        <w:rPr>
          <w:color w:val="002060"/>
        </w:rPr>
      </w:pPr>
      <w:r>
        <w:rPr>
          <w:noProof/>
        </w:rPr>
        <w:drawing>
          <wp:inline distT="0" distB="0" distL="0" distR="0" wp14:anchorId="33980CCF" wp14:editId="0A3D6130">
            <wp:extent cx="6858000" cy="4123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09" w:rsidRDefault="00932C09" w:rsidP="001866FA">
      <w:pPr>
        <w:rPr>
          <w:color w:val="002060"/>
        </w:rPr>
      </w:pPr>
    </w:p>
    <w:p w:rsidR="00932C09" w:rsidRDefault="00932C09" w:rsidP="001866F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59E6535" wp14:editId="33337738">
            <wp:extent cx="6858000" cy="4123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09" w:rsidRDefault="00932C09" w:rsidP="001866FA">
      <w:pPr>
        <w:rPr>
          <w:color w:val="002060"/>
        </w:rPr>
      </w:pPr>
    </w:p>
    <w:p w:rsidR="00932C09" w:rsidRDefault="00932C09" w:rsidP="001866FA">
      <w:pPr>
        <w:rPr>
          <w:color w:val="002060"/>
        </w:rPr>
      </w:pPr>
      <w:r>
        <w:rPr>
          <w:color w:val="002060"/>
        </w:rPr>
        <w:t xml:space="preserve">NOT WORKING </w:t>
      </w:r>
    </w:p>
    <w:p w:rsidR="00932C09" w:rsidRDefault="00932C09" w:rsidP="001866FA">
      <w:pPr>
        <w:rPr>
          <w:color w:val="002060"/>
        </w:rPr>
      </w:pPr>
    </w:p>
    <w:p w:rsidR="00932C09" w:rsidRDefault="00932C09" w:rsidP="001866FA">
      <w:pPr>
        <w:rPr>
          <w:color w:val="002060"/>
        </w:rPr>
      </w:pPr>
    </w:p>
    <w:p w:rsidR="00932C09" w:rsidRDefault="00932C09" w:rsidP="001866FA">
      <w:pPr>
        <w:rPr>
          <w:color w:val="002060"/>
        </w:rPr>
      </w:pPr>
    </w:p>
    <w:p w:rsidR="00932C09" w:rsidRDefault="00932C09" w:rsidP="001866FA">
      <w:pPr>
        <w:rPr>
          <w:color w:val="002060"/>
        </w:rPr>
      </w:pPr>
    </w:p>
    <w:p w:rsidR="00932C09" w:rsidRDefault="00932C09" w:rsidP="001866FA">
      <w:pPr>
        <w:rPr>
          <w:color w:val="002060"/>
        </w:rPr>
      </w:pPr>
    </w:p>
    <w:p w:rsidR="00932C09" w:rsidRDefault="00932C09" w:rsidP="001866FA">
      <w:pPr>
        <w:rPr>
          <w:color w:val="002060"/>
        </w:rPr>
      </w:pPr>
    </w:p>
    <w:p w:rsidR="00932C09" w:rsidRDefault="00932C09" w:rsidP="001866FA">
      <w:pPr>
        <w:rPr>
          <w:color w:val="002060"/>
        </w:rPr>
      </w:pPr>
    </w:p>
    <w:p w:rsidR="00932C09" w:rsidRDefault="00932C09" w:rsidP="001866FA">
      <w:pPr>
        <w:rPr>
          <w:color w:val="002060"/>
        </w:rPr>
      </w:pPr>
    </w:p>
    <w:p w:rsidR="00932C09" w:rsidRDefault="00932C09" w:rsidP="001866FA">
      <w:pPr>
        <w:rPr>
          <w:color w:val="002060"/>
        </w:rPr>
      </w:pPr>
    </w:p>
    <w:p w:rsidR="00932C09" w:rsidRDefault="00932C09" w:rsidP="001866FA">
      <w:pPr>
        <w:rPr>
          <w:color w:val="002060"/>
        </w:rPr>
      </w:pPr>
    </w:p>
    <w:p w:rsidR="00932C09" w:rsidRDefault="00932C09" w:rsidP="001866FA">
      <w:pPr>
        <w:rPr>
          <w:color w:val="002060"/>
        </w:rPr>
      </w:pPr>
    </w:p>
    <w:p w:rsidR="00932C09" w:rsidRDefault="00932C09" w:rsidP="001866FA">
      <w:pPr>
        <w:rPr>
          <w:color w:val="002060"/>
        </w:rPr>
      </w:pPr>
    </w:p>
    <w:p w:rsidR="00932C09" w:rsidRDefault="00932C09" w:rsidP="001866FA">
      <w:pPr>
        <w:rPr>
          <w:color w:val="002060"/>
        </w:rPr>
      </w:pPr>
    </w:p>
    <w:p w:rsidR="00932C09" w:rsidRDefault="00932C09" w:rsidP="001866FA">
      <w:pPr>
        <w:rPr>
          <w:color w:val="002060"/>
        </w:rPr>
      </w:pPr>
    </w:p>
    <w:p w:rsidR="00932C09" w:rsidRDefault="00932C09" w:rsidP="001866FA">
      <w:pPr>
        <w:rPr>
          <w:color w:val="002060"/>
        </w:rPr>
      </w:pPr>
    </w:p>
    <w:p w:rsidR="00932C09" w:rsidRDefault="00932C09" w:rsidP="001866FA">
      <w:pPr>
        <w:rPr>
          <w:color w:val="002060"/>
        </w:rPr>
      </w:pPr>
    </w:p>
    <w:p w:rsidR="00932C09" w:rsidRDefault="00932C09" w:rsidP="001866FA">
      <w:pPr>
        <w:rPr>
          <w:color w:val="002060"/>
        </w:rPr>
      </w:pPr>
    </w:p>
    <w:p w:rsidR="00932C09" w:rsidRDefault="00932C09" w:rsidP="001866FA">
      <w:pPr>
        <w:rPr>
          <w:color w:val="002060"/>
        </w:rPr>
      </w:pPr>
    </w:p>
    <w:p w:rsidR="00932C09" w:rsidRDefault="00932C09" w:rsidP="001866FA">
      <w:pPr>
        <w:rPr>
          <w:color w:val="002060"/>
        </w:rPr>
      </w:pPr>
    </w:p>
    <w:p w:rsidR="00932C09" w:rsidRDefault="00932C09" w:rsidP="001866FA">
      <w:pPr>
        <w:rPr>
          <w:color w:val="002060"/>
        </w:rPr>
      </w:pPr>
    </w:p>
    <w:p w:rsidR="00932C09" w:rsidRDefault="00932C09" w:rsidP="001866FA">
      <w:pPr>
        <w:rPr>
          <w:color w:val="002060"/>
        </w:rPr>
      </w:pPr>
    </w:p>
    <w:p w:rsidR="00932C09" w:rsidRDefault="00932C09" w:rsidP="001866FA">
      <w:pPr>
        <w:rPr>
          <w:color w:val="002060"/>
        </w:rPr>
      </w:pPr>
    </w:p>
    <w:p w:rsidR="00932C09" w:rsidRDefault="00932C09" w:rsidP="001866FA">
      <w:pPr>
        <w:rPr>
          <w:color w:val="002060"/>
        </w:rPr>
      </w:pPr>
    </w:p>
    <w:p w:rsidR="00932C09" w:rsidRDefault="00932C09" w:rsidP="001866FA">
      <w:pPr>
        <w:rPr>
          <w:color w:val="002060"/>
        </w:rPr>
      </w:pPr>
    </w:p>
    <w:p w:rsidR="00932C09" w:rsidRDefault="00932C09" w:rsidP="001866FA">
      <w:pPr>
        <w:rPr>
          <w:color w:val="002060"/>
        </w:rPr>
      </w:pPr>
    </w:p>
    <w:p w:rsidR="00932C09" w:rsidRDefault="00932C09" w:rsidP="001866FA">
      <w:pPr>
        <w:rPr>
          <w:color w:val="002060"/>
        </w:rPr>
      </w:pPr>
    </w:p>
    <w:p w:rsidR="00932C09" w:rsidRDefault="00932C09" w:rsidP="001866FA">
      <w:pPr>
        <w:rPr>
          <w:color w:val="002060"/>
        </w:rPr>
      </w:pPr>
      <w:r>
        <w:rPr>
          <w:color w:val="002060"/>
        </w:rPr>
        <w:lastRenderedPageBreak/>
        <w:t xml:space="preserve">TEST 3 </w:t>
      </w:r>
    </w:p>
    <w:p w:rsidR="00932C09" w:rsidRDefault="00932C09" w:rsidP="001866FA">
      <w:pPr>
        <w:rPr>
          <w:color w:val="002060"/>
        </w:rPr>
      </w:pPr>
    </w:p>
    <w:p w:rsidR="00932C09" w:rsidRDefault="00932C09" w:rsidP="001866FA">
      <w:pPr>
        <w:rPr>
          <w:color w:val="002060"/>
        </w:rPr>
      </w:pPr>
      <w:r>
        <w:rPr>
          <w:noProof/>
        </w:rPr>
        <w:drawing>
          <wp:inline distT="0" distB="0" distL="0" distR="0" wp14:anchorId="4133F1DA" wp14:editId="73555D56">
            <wp:extent cx="6858000" cy="41230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09" w:rsidRDefault="00932C09" w:rsidP="001866FA">
      <w:pPr>
        <w:rPr>
          <w:color w:val="002060"/>
        </w:rPr>
      </w:pPr>
    </w:p>
    <w:p w:rsidR="00932C09" w:rsidRDefault="00932C09" w:rsidP="001866FA">
      <w:pPr>
        <w:rPr>
          <w:color w:val="002060"/>
        </w:rPr>
      </w:pPr>
      <w:r>
        <w:rPr>
          <w:noProof/>
        </w:rPr>
        <w:drawing>
          <wp:inline distT="0" distB="0" distL="0" distR="0" wp14:anchorId="4287BC41" wp14:editId="0C44321D">
            <wp:extent cx="6858000" cy="36791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09" w:rsidRDefault="00932C09" w:rsidP="001866FA">
      <w:pPr>
        <w:rPr>
          <w:color w:val="002060"/>
        </w:rPr>
      </w:pPr>
    </w:p>
    <w:p w:rsidR="00932C09" w:rsidRDefault="00932C09" w:rsidP="001866FA">
      <w:pPr>
        <w:rPr>
          <w:color w:val="002060"/>
        </w:rPr>
      </w:pPr>
      <w:r>
        <w:rPr>
          <w:noProof/>
        </w:rPr>
        <w:drawing>
          <wp:inline distT="0" distB="0" distL="0" distR="0" wp14:anchorId="00524AF9" wp14:editId="7B2807E6">
            <wp:extent cx="6858000" cy="36791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09" w:rsidRDefault="00932C09" w:rsidP="001866FA">
      <w:pPr>
        <w:rPr>
          <w:color w:val="002060"/>
        </w:rPr>
      </w:pPr>
      <w:r>
        <w:rPr>
          <w:noProof/>
        </w:rPr>
        <w:drawing>
          <wp:inline distT="0" distB="0" distL="0" distR="0" wp14:anchorId="33E53015" wp14:editId="084BDCE6">
            <wp:extent cx="6858000" cy="41230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09" w:rsidRDefault="00932C09" w:rsidP="001866FA">
      <w:pPr>
        <w:rPr>
          <w:color w:val="002060"/>
        </w:rPr>
      </w:pPr>
    </w:p>
    <w:p w:rsidR="00932C09" w:rsidRDefault="00932C09" w:rsidP="001866F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8E14708" wp14:editId="382DF5F5">
            <wp:extent cx="6858000" cy="41230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09" w:rsidRDefault="00932C09" w:rsidP="001866FA">
      <w:pPr>
        <w:rPr>
          <w:color w:val="002060"/>
        </w:rPr>
      </w:pPr>
    </w:p>
    <w:p w:rsidR="00932C09" w:rsidRDefault="00932C09" w:rsidP="001866FA">
      <w:pPr>
        <w:rPr>
          <w:color w:val="002060"/>
        </w:rPr>
      </w:pPr>
      <w:r>
        <w:rPr>
          <w:color w:val="002060"/>
        </w:rPr>
        <w:t xml:space="preserve">Not working </w:t>
      </w:r>
    </w:p>
    <w:p w:rsidR="000B2C5C" w:rsidRDefault="000B2C5C" w:rsidP="001866FA">
      <w:pPr>
        <w:rPr>
          <w:color w:val="002060"/>
        </w:rPr>
      </w:pPr>
    </w:p>
    <w:p w:rsidR="000B2C5C" w:rsidRDefault="000B2C5C" w:rsidP="001866FA">
      <w:pPr>
        <w:rPr>
          <w:color w:val="002060"/>
        </w:rPr>
      </w:pPr>
    </w:p>
    <w:p w:rsidR="000B2C5C" w:rsidRDefault="000B2C5C" w:rsidP="001866FA">
      <w:pPr>
        <w:rPr>
          <w:color w:val="002060"/>
        </w:rPr>
      </w:pPr>
    </w:p>
    <w:p w:rsidR="000B2C5C" w:rsidRDefault="000B2C5C" w:rsidP="001866FA">
      <w:pPr>
        <w:rPr>
          <w:color w:val="002060"/>
        </w:rPr>
      </w:pPr>
    </w:p>
    <w:p w:rsidR="000B2C5C" w:rsidRDefault="000B2C5C" w:rsidP="001866FA">
      <w:pPr>
        <w:rPr>
          <w:color w:val="002060"/>
        </w:rPr>
      </w:pPr>
    </w:p>
    <w:p w:rsidR="000B2C5C" w:rsidRDefault="000B2C5C" w:rsidP="001866FA">
      <w:pPr>
        <w:rPr>
          <w:color w:val="002060"/>
        </w:rPr>
      </w:pPr>
    </w:p>
    <w:p w:rsidR="000B2C5C" w:rsidRDefault="000B2C5C" w:rsidP="001866FA">
      <w:pPr>
        <w:rPr>
          <w:color w:val="002060"/>
        </w:rPr>
      </w:pPr>
    </w:p>
    <w:p w:rsidR="000B2C5C" w:rsidRDefault="000B2C5C" w:rsidP="001866FA">
      <w:pPr>
        <w:rPr>
          <w:color w:val="002060"/>
        </w:rPr>
      </w:pPr>
    </w:p>
    <w:p w:rsidR="000B2C5C" w:rsidRDefault="000B2C5C" w:rsidP="001866FA">
      <w:pPr>
        <w:rPr>
          <w:color w:val="002060"/>
        </w:rPr>
      </w:pPr>
    </w:p>
    <w:p w:rsidR="000B2C5C" w:rsidRDefault="000B2C5C" w:rsidP="001866FA">
      <w:pPr>
        <w:rPr>
          <w:color w:val="002060"/>
        </w:rPr>
      </w:pPr>
    </w:p>
    <w:p w:rsidR="000B2C5C" w:rsidRDefault="000B2C5C" w:rsidP="001866FA">
      <w:pPr>
        <w:rPr>
          <w:color w:val="002060"/>
        </w:rPr>
      </w:pPr>
    </w:p>
    <w:p w:rsidR="000B2C5C" w:rsidRDefault="000B2C5C" w:rsidP="001866FA">
      <w:pPr>
        <w:rPr>
          <w:color w:val="002060"/>
        </w:rPr>
      </w:pPr>
    </w:p>
    <w:p w:rsidR="000B2C5C" w:rsidRDefault="000B2C5C" w:rsidP="001866FA">
      <w:pPr>
        <w:rPr>
          <w:color w:val="002060"/>
        </w:rPr>
      </w:pPr>
    </w:p>
    <w:p w:rsidR="000B2C5C" w:rsidRDefault="000B2C5C" w:rsidP="001866FA">
      <w:pPr>
        <w:rPr>
          <w:color w:val="002060"/>
        </w:rPr>
      </w:pPr>
    </w:p>
    <w:p w:rsidR="000B2C5C" w:rsidRDefault="000B2C5C" w:rsidP="001866FA">
      <w:pPr>
        <w:rPr>
          <w:color w:val="002060"/>
        </w:rPr>
      </w:pPr>
    </w:p>
    <w:p w:rsidR="000B2C5C" w:rsidRDefault="000B2C5C" w:rsidP="001866FA">
      <w:pPr>
        <w:rPr>
          <w:color w:val="002060"/>
        </w:rPr>
      </w:pPr>
    </w:p>
    <w:p w:rsidR="000B2C5C" w:rsidRDefault="000B2C5C" w:rsidP="001866FA">
      <w:pPr>
        <w:rPr>
          <w:color w:val="002060"/>
        </w:rPr>
      </w:pPr>
    </w:p>
    <w:p w:rsidR="000B2C5C" w:rsidRDefault="000B2C5C" w:rsidP="001866FA">
      <w:pPr>
        <w:rPr>
          <w:color w:val="002060"/>
        </w:rPr>
      </w:pPr>
    </w:p>
    <w:p w:rsidR="000B2C5C" w:rsidRDefault="000B2C5C" w:rsidP="001866FA">
      <w:pPr>
        <w:rPr>
          <w:color w:val="002060"/>
        </w:rPr>
      </w:pPr>
    </w:p>
    <w:p w:rsidR="000B2C5C" w:rsidRDefault="000B2C5C" w:rsidP="001866FA">
      <w:pPr>
        <w:rPr>
          <w:color w:val="002060"/>
        </w:rPr>
      </w:pPr>
    </w:p>
    <w:p w:rsidR="000B2C5C" w:rsidRDefault="000B2C5C" w:rsidP="001866FA">
      <w:pPr>
        <w:rPr>
          <w:color w:val="002060"/>
        </w:rPr>
      </w:pPr>
    </w:p>
    <w:p w:rsidR="000B2C5C" w:rsidRDefault="000B2C5C" w:rsidP="001866FA">
      <w:pPr>
        <w:rPr>
          <w:color w:val="002060"/>
        </w:rPr>
      </w:pPr>
    </w:p>
    <w:p w:rsidR="000B2C5C" w:rsidRDefault="000B2C5C" w:rsidP="001866FA">
      <w:pPr>
        <w:rPr>
          <w:color w:val="002060"/>
        </w:rPr>
      </w:pPr>
    </w:p>
    <w:p w:rsidR="000B2C5C" w:rsidRDefault="000B2C5C" w:rsidP="001866FA">
      <w:pPr>
        <w:rPr>
          <w:color w:val="002060"/>
        </w:rPr>
      </w:pPr>
    </w:p>
    <w:p w:rsidR="000B2C5C" w:rsidRDefault="000B2C5C" w:rsidP="001866FA">
      <w:pPr>
        <w:rPr>
          <w:color w:val="002060"/>
        </w:rPr>
      </w:pPr>
    </w:p>
    <w:p w:rsidR="000B2C5C" w:rsidRDefault="000B2C5C" w:rsidP="001866FA">
      <w:pPr>
        <w:rPr>
          <w:color w:val="002060"/>
        </w:rPr>
      </w:pPr>
    </w:p>
    <w:p w:rsidR="000B2C5C" w:rsidRDefault="000B2C5C" w:rsidP="001866FA">
      <w:pPr>
        <w:rPr>
          <w:color w:val="002060"/>
        </w:rPr>
      </w:pPr>
    </w:p>
    <w:p w:rsidR="000B2C5C" w:rsidRDefault="000B2C5C" w:rsidP="001866FA">
      <w:pPr>
        <w:rPr>
          <w:color w:val="002060"/>
        </w:rPr>
      </w:pPr>
      <w:r>
        <w:rPr>
          <w:color w:val="002060"/>
        </w:rPr>
        <w:t xml:space="preserve">The leave type gets updated correctly if the Start date and End date are entered the same as prior leave </w:t>
      </w:r>
    </w:p>
    <w:p w:rsidR="000B2C5C" w:rsidRDefault="000B2C5C" w:rsidP="001866FA">
      <w:pPr>
        <w:rPr>
          <w:color w:val="002060"/>
        </w:rPr>
      </w:pPr>
    </w:p>
    <w:p w:rsidR="000B2C5C" w:rsidRDefault="00BF2A8A" w:rsidP="001866FA">
      <w:pPr>
        <w:rPr>
          <w:color w:val="002060"/>
        </w:rPr>
      </w:pPr>
      <w:r>
        <w:rPr>
          <w:noProof/>
        </w:rPr>
        <w:drawing>
          <wp:inline distT="0" distB="0" distL="0" distR="0" wp14:anchorId="1B61C989" wp14:editId="71ED60AA">
            <wp:extent cx="6858000" cy="41230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8A" w:rsidRDefault="00BF2A8A" w:rsidP="001866FA">
      <w:pPr>
        <w:rPr>
          <w:color w:val="002060"/>
        </w:rPr>
      </w:pPr>
    </w:p>
    <w:p w:rsidR="00BF2A8A" w:rsidRDefault="00BF2A8A" w:rsidP="001866F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423B802" wp14:editId="315EDCB2">
            <wp:extent cx="6858000" cy="41230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8A" w:rsidRDefault="00BF2A8A" w:rsidP="001866FA">
      <w:pPr>
        <w:rPr>
          <w:color w:val="002060"/>
        </w:rPr>
      </w:pPr>
    </w:p>
    <w:p w:rsidR="00BF2A8A" w:rsidRDefault="00BF2A8A" w:rsidP="001866F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901CB79" wp14:editId="5C330F7E">
            <wp:extent cx="6858000" cy="41230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F2A8A" w:rsidSect="004E457B">
      <w:headerReference w:type="default" r:id="rId32"/>
      <w:footerReference w:type="default" r:id="rId3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BF2A8A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76E82"/>
    <w:rsid w:val="000806F1"/>
    <w:rsid w:val="000815E2"/>
    <w:rsid w:val="00082A84"/>
    <w:rsid w:val="00085C6B"/>
    <w:rsid w:val="0009665C"/>
    <w:rsid w:val="00097186"/>
    <w:rsid w:val="000A0B65"/>
    <w:rsid w:val="000A2983"/>
    <w:rsid w:val="000A32C8"/>
    <w:rsid w:val="000A3D4D"/>
    <w:rsid w:val="000B2C5C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6334"/>
    <w:rsid w:val="00137277"/>
    <w:rsid w:val="00147585"/>
    <w:rsid w:val="0015412A"/>
    <w:rsid w:val="0015599E"/>
    <w:rsid w:val="00164897"/>
    <w:rsid w:val="00166D7E"/>
    <w:rsid w:val="00184D6A"/>
    <w:rsid w:val="001866F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E7F47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D7FCB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D4907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2311"/>
    <w:rsid w:val="00613ECA"/>
    <w:rsid w:val="00623E8A"/>
    <w:rsid w:val="00630FB7"/>
    <w:rsid w:val="00634729"/>
    <w:rsid w:val="0063549B"/>
    <w:rsid w:val="0064125D"/>
    <w:rsid w:val="00643FEC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3F73"/>
    <w:rsid w:val="00915D8C"/>
    <w:rsid w:val="0092115F"/>
    <w:rsid w:val="00932C09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35C41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20302"/>
    <w:rsid w:val="00B32863"/>
    <w:rsid w:val="00B359C1"/>
    <w:rsid w:val="00B46488"/>
    <w:rsid w:val="00B51803"/>
    <w:rsid w:val="00B51E52"/>
    <w:rsid w:val="00B57496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2A8A"/>
    <w:rsid w:val="00BF79F4"/>
    <w:rsid w:val="00C01078"/>
    <w:rsid w:val="00C02636"/>
    <w:rsid w:val="00C07B93"/>
    <w:rsid w:val="00C13165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0338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E674A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E734E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8B1FE7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3D80-B9AB-42EF-B446-70354438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1</Pages>
  <Words>310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33</cp:revision>
  <cp:lastPrinted>2016-10-17T19:53:00Z</cp:lastPrinted>
  <dcterms:created xsi:type="dcterms:W3CDTF">2022-05-19T16:49:00Z</dcterms:created>
  <dcterms:modified xsi:type="dcterms:W3CDTF">2022-12-1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5ffa5bb3b73f67e0e101ca37ab44ab5b14537dcfd2df6c84f4f964802ad32e</vt:lpwstr>
  </property>
</Properties>
</file>